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1844" w:rsidRPr="00371606" w:rsidRDefault="00D01844" w:rsidP="00D01844">
      <w:pPr>
        <w:pageBreakBefore/>
        <w:rPr>
          <w:sz w:val="36"/>
          <w:szCs w:val="36"/>
        </w:rPr>
      </w:pPr>
      <w:r w:rsidRPr="00371606">
        <w:rPr>
          <w:sz w:val="36"/>
          <w:szCs w:val="36"/>
        </w:rPr>
        <w:t>Potvrzení delegáta</w:t>
      </w:r>
      <w:bookmarkStart w:id="0" w:name="_GoBack"/>
      <w:bookmarkEnd w:id="0"/>
      <w:r w:rsidRPr="00371606">
        <w:rPr>
          <w:sz w:val="36"/>
          <w:szCs w:val="36"/>
        </w:rPr>
        <w:t xml:space="preserve"> na </w:t>
      </w:r>
      <w:r w:rsidR="00051CF7">
        <w:rPr>
          <w:sz w:val="36"/>
          <w:szCs w:val="36"/>
        </w:rPr>
        <w:t>k</w:t>
      </w:r>
      <w:r w:rsidRPr="00371606">
        <w:rPr>
          <w:sz w:val="36"/>
          <w:szCs w:val="36"/>
        </w:rPr>
        <w:t xml:space="preserve">onferenci </w:t>
      </w:r>
      <w:proofErr w:type="spellStart"/>
      <w:r w:rsidRPr="00371606">
        <w:rPr>
          <w:sz w:val="36"/>
          <w:szCs w:val="36"/>
        </w:rPr>
        <w:t>ŠSLK</w:t>
      </w:r>
      <w:proofErr w:type="spellEnd"/>
    </w:p>
    <w:p w:rsidR="00D01844" w:rsidRDefault="00D01844" w:rsidP="00D01844">
      <w:r>
        <w:t xml:space="preserve">konané dne </w:t>
      </w:r>
      <w:r w:rsidR="00267F00">
        <w:t>2</w:t>
      </w:r>
      <w:r w:rsidR="00D07088">
        <w:t>8</w:t>
      </w:r>
      <w:r>
        <w:t>. září 20</w:t>
      </w:r>
      <w:r w:rsidR="00DE45E5">
        <w:t>2</w:t>
      </w:r>
      <w:r w:rsidR="00267F00">
        <w:t>2</w:t>
      </w:r>
      <w:r>
        <w:t xml:space="preserve"> v</w:t>
      </w:r>
      <w:r w:rsidR="00DE45E5">
        <w:t xml:space="preserve"> </w:t>
      </w:r>
      <w:r w:rsidR="00D07088">
        <w:t>Turnově</w:t>
      </w:r>
    </w:p>
    <w:p w:rsidR="00D01844" w:rsidRDefault="00D01844" w:rsidP="00D01844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555"/>
        <w:gridCol w:w="7505"/>
      </w:tblGrid>
      <w:tr w:rsidR="00D01844" w:rsidTr="002503E9">
        <w:trPr>
          <w:trHeight w:val="850"/>
        </w:trPr>
        <w:tc>
          <w:tcPr>
            <w:tcW w:w="1555" w:type="dxa"/>
            <w:vAlign w:val="center"/>
          </w:tcPr>
          <w:p w:rsidR="00D01844" w:rsidRDefault="00D01844" w:rsidP="002503E9">
            <w:r>
              <w:t>Šachový oddíl</w:t>
            </w:r>
          </w:p>
        </w:tc>
        <w:tc>
          <w:tcPr>
            <w:tcW w:w="7505" w:type="dxa"/>
            <w:vAlign w:val="center"/>
          </w:tcPr>
          <w:p w:rsidR="00D01844" w:rsidRPr="00371606" w:rsidRDefault="00D01844" w:rsidP="002503E9">
            <w:pPr>
              <w:rPr>
                <w:color w:val="0000FF"/>
              </w:rPr>
            </w:pPr>
          </w:p>
        </w:tc>
      </w:tr>
    </w:tbl>
    <w:p w:rsidR="00D01844" w:rsidRDefault="00D01844" w:rsidP="00D01844">
      <w:pPr>
        <w:spacing w:before="120" w:after="120"/>
      </w:pPr>
      <w:r>
        <w:t xml:space="preserve">potvrzuje, že delegátem oddílu na </w:t>
      </w:r>
      <w:r w:rsidR="00051CF7">
        <w:t>k</w:t>
      </w:r>
      <w:r>
        <w:t xml:space="preserve">onferenci </w:t>
      </w:r>
      <w:proofErr w:type="spellStart"/>
      <w:r>
        <w:t>ŠSLK</w:t>
      </w:r>
      <w:proofErr w:type="spellEnd"/>
      <w:r>
        <w:t xml:space="preserve"> je</w:t>
      </w: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4957"/>
        <w:gridCol w:w="1275"/>
        <w:gridCol w:w="2835"/>
      </w:tblGrid>
      <w:tr w:rsidR="00D01844" w:rsidTr="002503E9">
        <w:trPr>
          <w:trHeight w:val="850"/>
        </w:trPr>
        <w:tc>
          <w:tcPr>
            <w:tcW w:w="4957" w:type="dxa"/>
          </w:tcPr>
          <w:p w:rsidR="00D01844" w:rsidRDefault="00D01844" w:rsidP="002503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méno a příjmení delegáta</w:t>
            </w:r>
          </w:p>
          <w:p w:rsidR="00D01844" w:rsidRPr="00371606" w:rsidRDefault="00D01844" w:rsidP="002503E9">
            <w:pPr>
              <w:spacing w:before="240"/>
              <w:rPr>
                <w:color w:val="0000FF"/>
              </w:rPr>
            </w:pPr>
          </w:p>
        </w:tc>
        <w:tc>
          <w:tcPr>
            <w:tcW w:w="1275" w:type="dxa"/>
          </w:tcPr>
          <w:p w:rsidR="00D01844" w:rsidRDefault="00D01844" w:rsidP="002503E9">
            <w:pPr>
              <w:rPr>
                <w:sz w:val="16"/>
                <w:szCs w:val="16"/>
              </w:rPr>
            </w:pPr>
            <w:r w:rsidRPr="00371606">
              <w:rPr>
                <w:sz w:val="16"/>
                <w:szCs w:val="16"/>
              </w:rPr>
              <w:t>číslo LOK</w:t>
            </w:r>
          </w:p>
          <w:p w:rsidR="00D01844" w:rsidRPr="00371606" w:rsidRDefault="00D01844" w:rsidP="002503E9">
            <w:pPr>
              <w:spacing w:before="240"/>
              <w:rPr>
                <w:color w:val="0000FF"/>
              </w:rPr>
            </w:pPr>
          </w:p>
        </w:tc>
        <w:tc>
          <w:tcPr>
            <w:tcW w:w="2835" w:type="dxa"/>
          </w:tcPr>
          <w:p w:rsidR="00D01844" w:rsidRDefault="00D01844" w:rsidP="002503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bilní telefon:</w:t>
            </w:r>
          </w:p>
          <w:p w:rsidR="00D01844" w:rsidRPr="00371606" w:rsidRDefault="00D01844" w:rsidP="002503E9">
            <w:pPr>
              <w:spacing w:before="240"/>
              <w:rPr>
                <w:color w:val="0000FF"/>
              </w:rPr>
            </w:pPr>
          </w:p>
        </w:tc>
      </w:tr>
    </w:tbl>
    <w:p w:rsidR="00D01844" w:rsidRDefault="00D01844" w:rsidP="00D01844"/>
    <w:p w:rsidR="00D01844" w:rsidRDefault="00D01844" w:rsidP="00D01844"/>
    <w:p w:rsidR="00D01844" w:rsidRDefault="00D01844" w:rsidP="00D01844"/>
    <w:p w:rsidR="00D01844" w:rsidRDefault="00D01844" w:rsidP="00D01844"/>
    <w:tbl>
      <w:tblPr>
        <w:tblStyle w:val="Mkatabulky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25"/>
        <w:gridCol w:w="3820"/>
      </w:tblGrid>
      <w:tr w:rsidR="00D01844" w:rsidTr="00D01844">
        <w:tc>
          <w:tcPr>
            <w:tcW w:w="4820" w:type="dxa"/>
            <w:tcBorders>
              <w:top w:val="single" w:sz="4" w:space="0" w:color="auto"/>
              <w:bottom w:val="nil"/>
            </w:tcBorders>
          </w:tcPr>
          <w:p w:rsidR="00D01844" w:rsidRDefault="00D01844" w:rsidP="002503E9">
            <w:r>
              <w:t>jméno a příjmení osoby oprávněné jednat za oddíl</w:t>
            </w:r>
          </w:p>
          <w:p w:rsidR="00D01844" w:rsidRPr="00653F50" w:rsidRDefault="00D01844" w:rsidP="002503E9">
            <w:pPr>
              <w:jc w:val="center"/>
              <w:rPr>
                <w:sz w:val="16"/>
                <w:szCs w:val="16"/>
              </w:rPr>
            </w:pPr>
            <w:r w:rsidRPr="00653F50">
              <w:rPr>
                <w:sz w:val="16"/>
                <w:szCs w:val="16"/>
              </w:rPr>
              <w:t>(hůlkovým písmem - hlavně čitelně)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D01844" w:rsidRDefault="00D01844" w:rsidP="002503E9"/>
        </w:tc>
        <w:tc>
          <w:tcPr>
            <w:tcW w:w="3820" w:type="dxa"/>
            <w:tcBorders>
              <w:top w:val="single" w:sz="4" w:space="0" w:color="auto"/>
              <w:bottom w:val="nil"/>
            </w:tcBorders>
          </w:tcPr>
          <w:p w:rsidR="00D01844" w:rsidRDefault="00D01844" w:rsidP="002503E9">
            <w:r>
              <w:t>podpis osoby oprávněné jednat za oddíl</w:t>
            </w:r>
          </w:p>
          <w:p w:rsidR="00D01844" w:rsidRPr="00371606" w:rsidRDefault="00D01844" w:rsidP="002503E9">
            <w:pPr>
              <w:jc w:val="center"/>
              <w:rPr>
                <w:sz w:val="16"/>
                <w:szCs w:val="16"/>
              </w:rPr>
            </w:pPr>
            <w:r w:rsidRPr="00371606">
              <w:rPr>
                <w:sz w:val="16"/>
                <w:szCs w:val="16"/>
              </w:rPr>
              <w:t>(ideálně i razítko oddílu)</w:t>
            </w:r>
          </w:p>
        </w:tc>
      </w:tr>
    </w:tbl>
    <w:p w:rsidR="00D01844" w:rsidRDefault="00D01844" w:rsidP="00D01844"/>
    <w:p w:rsidR="00D01844" w:rsidRPr="003419CA" w:rsidRDefault="00D01844" w:rsidP="003419CA">
      <w:pPr>
        <w:tabs>
          <w:tab w:val="left" w:pos="7088"/>
        </w:tabs>
        <w:ind w:left="284"/>
      </w:pPr>
    </w:p>
    <w:sectPr w:rsidR="00D01844" w:rsidRPr="003419CA" w:rsidSect="00F767A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4E10" w:rsidRDefault="00534E10" w:rsidP="001A7AEB">
      <w:r>
        <w:separator/>
      </w:r>
    </w:p>
  </w:endnote>
  <w:endnote w:type="continuationSeparator" w:id="0">
    <w:p w:rsidR="00534E10" w:rsidRDefault="00534E10" w:rsidP="001A7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7AEB" w:rsidRDefault="001A7AEB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7AEB" w:rsidRDefault="001A7AEB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7AEB" w:rsidRDefault="001A7AE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4E10" w:rsidRDefault="00534E10" w:rsidP="001A7AEB">
      <w:r>
        <w:separator/>
      </w:r>
    </w:p>
  </w:footnote>
  <w:footnote w:type="continuationSeparator" w:id="0">
    <w:p w:rsidR="00534E10" w:rsidRDefault="00534E10" w:rsidP="001A7A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7AEB" w:rsidRDefault="001A7AEB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7AEB" w:rsidRDefault="001A7AEB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7AEB" w:rsidRDefault="001A7AEB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5ED4E01"/>
    <w:multiLevelType w:val="hybridMultilevel"/>
    <w:tmpl w:val="E98C3AF2"/>
    <w:lvl w:ilvl="0" w:tplc="EF14533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1B4"/>
    <w:rsid w:val="00022697"/>
    <w:rsid w:val="000246BF"/>
    <w:rsid w:val="00025E05"/>
    <w:rsid w:val="00051CF7"/>
    <w:rsid w:val="000B53C1"/>
    <w:rsid w:val="00106E8D"/>
    <w:rsid w:val="001730A0"/>
    <w:rsid w:val="00181239"/>
    <w:rsid w:val="001A7AEB"/>
    <w:rsid w:val="00267F00"/>
    <w:rsid w:val="00282DCD"/>
    <w:rsid w:val="002A76C5"/>
    <w:rsid w:val="002D4E98"/>
    <w:rsid w:val="003419CA"/>
    <w:rsid w:val="00387160"/>
    <w:rsid w:val="003877A4"/>
    <w:rsid w:val="003B5281"/>
    <w:rsid w:val="003C3196"/>
    <w:rsid w:val="0043293A"/>
    <w:rsid w:val="00435886"/>
    <w:rsid w:val="004C5511"/>
    <w:rsid w:val="004D46E2"/>
    <w:rsid w:val="005105B5"/>
    <w:rsid w:val="00534E10"/>
    <w:rsid w:val="005372B1"/>
    <w:rsid w:val="00551D16"/>
    <w:rsid w:val="00561CE9"/>
    <w:rsid w:val="005A3435"/>
    <w:rsid w:val="005A3E9A"/>
    <w:rsid w:val="006E7ACA"/>
    <w:rsid w:val="007602BD"/>
    <w:rsid w:val="007B0893"/>
    <w:rsid w:val="007D1798"/>
    <w:rsid w:val="007F5722"/>
    <w:rsid w:val="008305B7"/>
    <w:rsid w:val="00853101"/>
    <w:rsid w:val="00885631"/>
    <w:rsid w:val="0091526C"/>
    <w:rsid w:val="00917D20"/>
    <w:rsid w:val="00923D6D"/>
    <w:rsid w:val="00943044"/>
    <w:rsid w:val="009A60BB"/>
    <w:rsid w:val="00A171B4"/>
    <w:rsid w:val="00A3404A"/>
    <w:rsid w:val="00A744AE"/>
    <w:rsid w:val="00AB0D69"/>
    <w:rsid w:val="00AD26F0"/>
    <w:rsid w:val="00B42EB8"/>
    <w:rsid w:val="00B90586"/>
    <w:rsid w:val="00BC16A4"/>
    <w:rsid w:val="00C03CE6"/>
    <w:rsid w:val="00C11F0C"/>
    <w:rsid w:val="00C330A8"/>
    <w:rsid w:val="00D01844"/>
    <w:rsid w:val="00D050B6"/>
    <w:rsid w:val="00D0574C"/>
    <w:rsid w:val="00D07088"/>
    <w:rsid w:val="00D11CD1"/>
    <w:rsid w:val="00D94B68"/>
    <w:rsid w:val="00DE45E5"/>
    <w:rsid w:val="00E5546A"/>
    <w:rsid w:val="00EA0480"/>
    <w:rsid w:val="00EC0DA7"/>
    <w:rsid w:val="00F07D52"/>
    <w:rsid w:val="00F767AF"/>
    <w:rsid w:val="00F85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09743AA-FE16-407E-9E7E-9D5A2A8AA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419CA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A3404A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9A60BB"/>
    <w:rPr>
      <w:color w:val="954F72" w:themeColor="followed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1A7AE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A7AEB"/>
  </w:style>
  <w:style w:type="paragraph" w:styleId="Zpat">
    <w:name w:val="footer"/>
    <w:basedOn w:val="Normln"/>
    <w:link w:val="ZpatChar"/>
    <w:uiPriority w:val="99"/>
    <w:unhideWhenUsed/>
    <w:rsid w:val="001A7AE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A7AEB"/>
  </w:style>
  <w:style w:type="table" w:styleId="Mkatabulky">
    <w:name w:val="Table Grid"/>
    <w:basedOn w:val="Normlntabulka"/>
    <w:uiPriority w:val="39"/>
    <w:rsid w:val="00D018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61D5C-5AE8-4447-94D5-ABDA3ACC8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ec Jan Ing.</dc:creator>
  <cp:keywords/>
  <dc:description/>
  <cp:lastModifiedBy>Malec Jan Ing.</cp:lastModifiedBy>
  <cp:revision>3</cp:revision>
  <cp:lastPrinted>2022-08-28T17:44:00Z</cp:lastPrinted>
  <dcterms:created xsi:type="dcterms:W3CDTF">2022-08-30T18:24:00Z</dcterms:created>
  <dcterms:modified xsi:type="dcterms:W3CDTF">2022-08-30T18:24:00Z</dcterms:modified>
</cp:coreProperties>
</file>